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A597393" w14:textId="4C2AC072" w:rsidR="00E01D36" w:rsidRDefault="0048750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 Farm Road</w:t>
            </w:r>
          </w:p>
          <w:p w14:paraId="496C1407" w14:textId="06FCFD0B" w:rsidR="00FD2A8C" w:rsidRPr="00E01D36" w:rsidRDefault="0048750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SWS-000431</w:t>
            </w:r>
          </w:p>
        </w:tc>
        <w:tc>
          <w:tcPr>
            <w:tcW w:w="1035" w:type="pct"/>
          </w:tcPr>
          <w:p w14:paraId="52493253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87B9CA6" w14:textId="29355091" w:rsidR="00FD2A8C" w:rsidRPr="00FD2A8C" w:rsidRDefault="00FD2A8C" w:rsidP="00105747">
            <w:pPr>
              <w:spacing w:line="360" w:lineRule="auto"/>
              <w:rPr>
                <w:sz w:val="20"/>
                <w:szCs w:val="20"/>
              </w:rPr>
            </w:pPr>
            <w:r w:rsidRPr="00FD2A8C">
              <w:rPr>
                <w:sz w:val="20"/>
                <w:szCs w:val="20"/>
              </w:rPr>
              <w:t>C. Holley</w:t>
            </w:r>
          </w:p>
          <w:p w14:paraId="27D7063B" w14:textId="38707B39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2113DA3" w14:textId="77777777" w:rsidR="006B7586" w:rsidRDefault="0048750A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</w:t>
            </w:r>
          </w:p>
          <w:p w14:paraId="29F683D2" w14:textId="0DA43007" w:rsidR="0048750A" w:rsidRPr="006F5C02" w:rsidRDefault="0048750A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865 4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76589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03623FA" w:rsidR="00CF37D5" w:rsidRPr="0076589C" w:rsidRDefault="004A5C2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8</w:t>
            </w:r>
            <w:r w:rsidR="0076589C" w:rsidRPr="0076589C">
              <w:rPr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2C87DD79" w:rsidR="009748D6" w:rsidRPr="00CE12E8" w:rsidRDefault="00693F78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95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5A767646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A770A1A" w:rsidR="009748D6" w:rsidRPr="00F2370D" w:rsidRDefault="0003788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93F78">
              <w:rPr>
                <w:sz w:val="20"/>
                <w:szCs w:val="20"/>
              </w:rPr>
              <w:t xml:space="preserve">00 </w:t>
            </w:r>
            <w:r w:rsidR="0048750A">
              <w:rPr>
                <w:sz w:val="20"/>
                <w:szCs w:val="20"/>
              </w:rPr>
              <w:t>M</w:t>
            </w:r>
            <w:r w:rsidR="009B42C3">
              <w:rPr>
                <w:sz w:val="20"/>
                <w:szCs w:val="20"/>
              </w:rPr>
              <w:t>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268AC5D" w:rsidR="009748D6" w:rsidRPr="0000567E" w:rsidRDefault="0010756A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5</w:t>
            </w:r>
            <w:r w:rsidR="00FD2A8C">
              <w:rPr>
                <w:sz w:val="20"/>
                <w:szCs w:val="20"/>
              </w:rPr>
              <w:t>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15D3E3C" w:rsidR="009748D6" w:rsidRPr="00FB3517" w:rsidRDefault="00FD2A8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DC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1293267" w:rsidR="009748D6" w:rsidRPr="00FB3517" w:rsidRDefault="00FD2A8C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47FA8B12" w:rsidR="00BD0A6F" w:rsidRPr="00397853" w:rsidRDefault="0048750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e </w:t>
            </w:r>
            <w:proofErr w:type="spellStart"/>
            <w:r>
              <w:rPr>
                <w:bCs/>
                <w:sz w:val="20"/>
                <w:szCs w:val="20"/>
              </w:rPr>
              <w:t>Yorgaso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09D115F" w:rsidR="009748D6" w:rsidRPr="00FB3517" w:rsidRDefault="0048750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590 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5BB39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</w:p>
          <w:p w14:paraId="1DF45989" w14:textId="7AAAF238" w:rsidR="0048750A" w:rsidRPr="0048750A" w:rsidRDefault="0048750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 IF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D3D87E3" w:rsidR="009748D6" w:rsidRPr="008C3BA1" w:rsidRDefault="00B6115A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F981B1B" w14:textId="77777777" w:rsidR="009748D6" w:rsidRPr="00FD2A8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954A810" w:rsidR="00FD2A8C" w:rsidRPr="00CF37D5" w:rsidRDefault="00FD2A8C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D2A8C">
              <w:rPr>
                <w:sz w:val="20"/>
                <w:szCs w:val="20"/>
              </w:rPr>
              <w:t>P-68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FC02BB4" w:rsidR="006B7586" w:rsidRPr="00392649" w:rsidRDefault="00FD2A8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2B4ABA6" w:rsidR="009748D6" w:rsidRPr="00DE7F00" w:rsidRDefault="0048750A" w:rsidP="001075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03788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020</w:t>
            </w:r>
            <w:r w:rsidR="0010756A">
              <w:rPr>
                <w:sz w:val="18"/>
                <w:szCs w:val="18"/>
              </w:rPr>
              <w:t xml:space="preserve"> </w:t>
            </w:r>
            <w:r w:rsidR="00037880">
              <w:rPr>
                <w:sz w:val="18"/>
                <w:szCs w:val="18"/>
              </w:rPr>
              <w:t>000</w:t>
            </w:r>
            <w:r w:rsidR="00693F7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M</w:t>
            </w:r>
            <w:r w:rsidR="009B42C3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6AB507AB" w14:textId="77777777" w:rsidR="00C81C64" w:rsidRDefault="006D53AE" w:rsidP="006527B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179DB784" w:rsidR="00FD2A8C" w:rsidRPr="00FD2A8C" w:rsidRDefault="0048750A" w:rsidP="006527B3">
            <w:pPr>
              <w:spacing w:line="360" w:lineRule="auto"/>
            </w:pPr>
            <w:r>
              <w:t>utcdc@firenet.gov</w:t>
            </w:r>
            <w:r w:rsidR="00FD2A8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829D540" w:rsidR="009748D6" w:rsidRPr="00DE7F00" w:rsidRDefault="0010756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6/2020</w:t>
            </w:r>
            <w:r w:rsidR="00037880">
              <w:rPr>
                <w:sz w:val="18"/>
                <w:szCs w:val="18"/>
              </w:rPr>
              <w:t xml:space="preserve"> 0130</w:t>
            </w:r>
            <w:r w:rsidR="0048750A">
              <w:rPr>
                <w:sz w:val="18"/>
                <w:szCs w:val="18"/>
              </w:rPr>
              <w:t xml:space="preserve"> M</w:t>
            </w:r>
            <w:r w:rsidR="009B42C3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3483BA7" w14:textId="77777777" w:rsidR="0076589C" w:rsidRDefault="0076589C" w:rsidP="0076589C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2FB80842" w:rsidR="00693F78" w:rsidRPr="00CF37D5" w:rsidRDefault="00693F78" w:rsidP="00037880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It was difficult to map th</w:t>
            </w:r>
            <w:r w:rsidR="00037880">
              <w:rPr>
                <w:sz w:val="22"/>
                <w:szCs w:val="22"/>
              </w:rPr>
              <w:t>e scattered heat in this fire as t</w:t>
            </w:r>
            <w:r>
              <w:rPr>
                <w:sz w:val="22"/>
                <w:szCs w:val="22"/>
              </w:rPr>
              <w:t>here is a lot of very low intensity scattered heat throu</w:t>
            </w:r>
            <w:r w:rsidR="00037880">
              <w:rPr>
                <w:sz w:val="22"/>
                <w:szCs w:val="22"/>
              </w:rPr>
              <w:t>ghout. Some new growth which had</w:t>
            </w:r>
            <w:r>
              <w:rPr>
                <w:sz w:val="22"/>
                <w:szCs w:val="22"/>
              </w:rPr>
              <w:t xml:space="preserve"> the highest density scattered heat</w:t>
            </w:r>
            <w:r w:rsidR="00037880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BA02" w14:textId="77777777" w:rsidR="002E0445" w:rsidRDefault="002E0445">
      <w:r>
        <w:separator/>
      </w:r>
    </w:p>
  </w:endnote>
  <w:endnote w:type="continuationSeparator" w:id="0">
    <w:p w14:paraId="22EC0E40" w14:textId="77777777" w:rsidR="002E0445" w:rsidRDefault="002E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92295" w14:textId="77777777" w:rsidR="002E0445" w:rsidRDefault="002E0445">
      <w:r>
        <w:separator/>
      </w:r>
    </w:p>
  </w:footnote>
  <w:footnote w:type="continuationSeparator" w:id="0">
    <w:p w14:paraId="49F64A04" w14:textId="77777777" w:rsidR="002E0445" w:rsidRDefault="002E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37880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0756A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445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673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50A"/>
    <w:rsid w:val="00487C66"/>
    <w:rsid w:val="00491527"/>
    <w:rsid w:val="00493FCC"/>
    <w:rsid w:val="004943BB"/>
    <w:rsid w:val="00496A72"/>
    <w:rsid w:val="004A0AC2"/>
    <w:rsid w:val="004A2F0F"/>
    <w:rsid w:val="004A46A0"/>
    <w:rsid w:val="004A5C23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D7300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421D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3F78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89C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5AB8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2C3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15A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4AA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16F7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2A8C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92DD-3D92-4A1C-A994-C576B42E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12</cp:revision>
  <cp:lastPrinted>2004-03-23T21:00:00Z</cp:lastPrinted>
  <dcterms:created xsi:type="dcterms:W3CDTF">2020-07-13T22:41:00Z</dcterms:created>
  <dcterms:modified xsi:type="dcterms:W3CDTF">2020-07-16T07:26:00Z</dcterms:modified>
</cp:coreProperties>
</file>